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525" w:rsidRPr="00152FE8" w:rsidRDefault="00433FDF" w:rsidP="0076631D">
      <w:pPr>
        <w:spacing w:after="0"/>
        <w:jc w:val="center"/>
        <w:rPr>
          <w:rFonts w:ascii="AtraiMJ" w:hAnsi="AtraiMJ" w:cs="AtraiMJ"/>
          <w:b/>
          <w:sz w:val="48"/>
        </w:rPr>
      </w:pPr>
      <w:r w:rsidRPr="00152FE8">
        <w:rPr>
          <w:rFonts w:ascii="AtraiMJ" w:hAnsi="AtraiMJ" w:cs="AtraiMJ"/>
          <w:b/>
          <w:sz w:val="52"/>
        </w:rPr>
        <w:t xml:space="preserve">‡gvKvg weÁ </w:t>
      </w:r>
      <w:r w:rsidR="0013612C" w:rsidRPr="00152FE8">
        <w:rPr>
          <w:rFonts w:ascii="AtraiMJ" w:hAnsi="AtraiMJ" w:cs="AtraiMJ"/>
          <w:b/>
          <w:sz w:val="52"/>
        </w:rPr>
        <w:t>wbe©vnx</w:t>
      </w:r>
      <w:r w:rsidRPr="00152FE8">
        <w:rPr>
          <w:rFonts w:ascii="AtraiMJ" w:hAnsi="AtraiMJ" w:cs="AtraiMJ"/>
          <w:b/>
          <w:sz w:val="52"/>
        </w:rPr>
        <w:t xml:space="preserve"> g¨vwR‡÷ªU Av`vjZ, Puv`cyi|</w:t>
      </w:r>
    </w:p>
    <w:p w:rsidR="00EB6062" w:rsidRPr="00152FE8" w:rsidRDefault="00433FDF" w:rsidP="00EB6062">
      <w:pPr>
        <w:spacing w:after="0" w:line="240" w:lineRule="auto"/>
        <w:ind w:left="-1800"/>
        <w:rPr>
          <w:rFonts w:ascii="AtraiMJ" w:hAnsi="AtraiMJ" w:cs="AtraiMJ"/>
          <w:b/>
          <w:sz w:val="36"/>
          <w:u w:val="single"/>
        </w:rPr>
      </w:pPr>
      <w:r w:rsidRPr="00152FE8">
        <w:rPr>
          <w:rFonts w:ascii="AtraiMJ" w:hAnsi="AtraiMJ" w:cs="AtraiMJ"/>
          <w:b/>
          <w:sz w:val="36"/>
          <w:u w:val="single"/>
        </w:rPr>
        <w:t xml:space="preserve">`t ‡gvt bs- </w:t>
      </w:r>
      <w:r w:rsidR="001922D6" w:rsidRPr="00152FE8">
        <w:rPr>
          <w:rFonts w:ascii="AtraiMJ" w:hAnsi="AtraiMJ" w:cs="AtraiMJ"/>
          <w:b/>
          <w:sz w:val="36"/>
          <w:u w:val="single"/>
        </w:rPr>
        <w:t>15/2018</w:t>
      </w:r>
      <w:r w:rsidRPr="00152FE8">
        <w:rPr>
          <w:rFonts w:ascii="AtraiMJ" w:hAnsi="AtraiMJ" w:cs="AtraiMJ"/>
          <w:b/>
          <w:sz w:val="36"/>
          <w:u w:val="single"/>
        </w:rPr>
        <w:t>Bs</w:t>
      </w:r>
    </w:p>
    <w:p w:rsidR="00433FDF" w:rsidRPr="00152FE8" w:rsidRDefault="00EB6062" w:rsidP="00EB6062">
      <w:pPr>
        <w:spacing w:after="0"/>
        <w:ind w:left="-1800"/>
        <w:rPr>
          <w:rFonts w:ascii="AtraiMJ" w:hAnsi="AtraiMJ" w:cs="AtraiMJ"/>
          <w:b/>
          <w:sz w:val="36"/>
        </w:rPr>
      </w:pPr>
      <w:r w:rsidRPr="00152FE8">
        <w:rPr>
          <w:rFonts w:ascii="AtraiMJ" w:hAnsi="AtraiMJ" w:cs="AtraiMJ"/>
          <w:b/>
          <w:sz w:val="36"/>
        </w:rPr>
        <w:t xml:space="preserve">   </w:t>
      </w:r>
      <w:r w:rsidR="002F33FC" w:rsidRPr="00152FE8">
        <w:rPr>
          <w:rFonts w:ascii="AtraiMJ" w:hAnsi="AtraiMJ" w:cs="AtraiMJ"/>
          <w:b/>
          <w:sz w:val="36"/>
        </w:rPr>
        <w:t xml:space="preserve">   </w:t>
      </w:r>
      <w:r w:rsidRPr="00152FE8">
        <w:rPr>
          <w:rFonts w:ascii="AtraiMJ" w:hAnsi="AtraiMJ" w:cs="AtraiMJ"/>
          <w:b/>
          <w:sz w:val="36"/>
        </w:rPr>
        <w:t xml:space="preserve"> </w:t>
      </w:r>
      <w:r w:rsidR="008E1A98" w:rsidRPr="00152FE8">
        <w:rPr>
          <w:rFonts w:ascii="AtraiMJ" w:hAnsi="AtraiMJ" w:cs="AtraiMJ"/>
          <w:b/>
          <w:sz w:val="36"/>
        </w:rPr>
        <w:t xml:space="preserve">   </w:t>
      </w:r>
      <w:r w:rsidR="001922D6" w:rsidRPr="00152FE8">
        <w:rPr>
          <w:b/>
          <w:sz w:val="36"/>
        </w:rPr>
        <w:t>KPzqv _vbv</w:t>
      </w:r>
      <w:r w:rsidR="008A16FD" w:rsidRPr="00152FE8">
        <w:rPr>
          <w:b/>
          <w:sz w:val="36"/>
        </w:rPr>
        <w:t xml:space="preserve"> </w:t>
      </w:r>
    </w:p>
    <w:p w:rsidR="00433FDF" w:rsidRPr="00152FE8" w:rsidRDefault="001922D6" w:rsidP="00EB6062">
      <w:pPr>
        <w:spacing w:after="0"/>
        <w:ind w:left="1440" w:firstLine="720"/>
        <w:rPr>
          <w:b/>
          <w:sz w:val="36"/>
        </w:rPr>
      </w:pPr>
      <w:r w:rsidRPr="00152FE8">
        <w:rPr>
          <w:b/>
          <w:sz w:val="36"/>
        </w:rPr>
        <w:t>AvBwib Av³vi</w:t>
      </w:r>
      <w:r w:rsidR="00433FDF" w:rsidRPr="00152FE8">
        <w:rPr>
          <w:b/>
          <w:sz w:val="36"/>
        </w:rPr>
        <w:tab/>
      </w:r>
      <w:r w:rsidR="00433FDF" w:rsidRPr="00152FE8">
        <w:rPr>
          <w:b/>
          <w:sz w:val="36"/>
        </w:rPr>
        <w:tab/>
        <w:t>................cÖv_©x|</w:t>
      </w:r>
    </w:p>
    <w:p w:rsidR="00433FDF" w:rsidRPr="00152FE8" w:rsidRDefault="00433FDF" w:rsidP="00E734A0">
      <w:pPr>
        <w:spacing w:after="0"/>
        <w:ind w:left="2160" w:firstLine="720"/>
        <w:rPr>
          <w:rFonts w:ascii="AtraiMJ" w:hAnsi="AtraiMJ" w:cs="AtraiMJ"/>
          <w:b/>
          <w:sz w:val="36"/>
        </w:rPr>
      </w:pPr>
      <w:r w:rsidRPr="00152FE8">
        <w:rPr>
          <w:rFonts w:ascii="AtraiMJ" w:hAnsi="AtraiMJ" w:cs="AtraiMJ"/>
          <w:b/>
          <w:sz w:val="36"/>
        </w:rPr>
        <w:t>ebvg</w:t>
      </w:r>
    </w:p>
    <w:p w:rsidR="00433FDF" w:rsidRPr="00152FE8" w:rsidRDefault="001922D6" w:rsidP="00A8101B">
      <w:pPr>
        <w:pStyle w:val="ListParagraph"/>
        <w:numPr>
          <w:ilvl w:val="0"/>
          <w:numId w:val="3"/>
        </w:numPr>
        <w:spacing w:after="0"/>
        <w:jc w:val="both"/>
        <w:rPr>
          <w:b/>
          <w:sz w:val="36"/>
        </w:rPr>
      </w:pPr>
      <w:r w:rsidRPr="00152FE8">
        <w:rPr>
          <w:b/>
          <w:sz w:val="36"/>
        </w:rPr>
        <w:t>cjvk, wcZv- eveyj wgqv,</w:t>
      </w:r>
    </w:p>
    <w:p w:rsidR="00433FDF" w:rsidRPr="00152FE8" w:rsidRDefault="001922D6" w:rsidP="00A8101B">
      <w:pPr>
        <w:pStyle w:val="ListParagraph"/>
        <w:numPr>
          <w:ilvl w:val="0"/>
          <w:numId w:val="3"/>
        </w:numPr>
        <w:spacing w:after="0"/>
        <w:jc w:val="both"/>
        <w:rPr>
          <w:b/>
          <w:sz w:val="36"/>
        </w:rPr>
      </w:pPr>
      <w:r w:rsidRPr="00152FE8">
        <w:rPr>
          <w:b/>
          <w:sz w:val="36"/>
        </w:rPr>
        <w:t>‡gvRv‡¤§j, wcZv- iænj Avwgb,</w:t>
      </w:r>
    </w:p>
    <w:p w:rsidR="00E115EE" w:rsidRPr="00152FE8" w:rsidRDefault="001922D6" w:rsidP="00A8101B">
      <w:pPr>
        <w:pStyle w:val="ListParagraph"/>
        <w:numPr>
          <w:ilvl w:val="0"/>
          <w:numId w:val="3"/>
        </w:numPr>
        <w:spacing w:after="0"/>
        <w:jc w:val="both"/>
        <w:rPr>
          <w:b/>
          <w:sz w:val="36"/>
        </w:rPr>
      </w:pPr>
      <w:r w:rsidRPr="00152FE8">
        <w:rPr>
          <w:b/>
          <w:sz w:val="36"/>
        </w:rPr>
        <w:t>Rvdi, wcZv- g„Z Avjx Av¾g,</w:t>
      </w:r>
    </w:p>
    <w:p w:rsidR="00585FAD" w:rsidRPr="00152FE8" w:rsidRDefault="005A70E6" w:rsidP="00A8101B">
      <w:pPr>
        <w:pStyle w:val="ListParagraph"/>
        <w:numPr>
          <w:ilvl w:val="0"/>
          <w:numId w:val="3"/>
        </w:numPr>
        <w:spacing w:after="0"/>
        <w:jc w:val="both"/>
        <w:rPr>
          <w:b/>
          <w:sz w:val="36"/>
        </w:rPr>
      </w:pPr>
      <w:r w:rsidRPr="00152FE8">
        <w:rPr>
          <w:b/>
          <w:sz w:val="36"/>
        </w:rPr>
        <w:t>Avt gvbœvb, wcZv- g„Z †mKv›`i Avjx,</w:t>
      </w:r>
    </w:p>
    <w:p w:rsidR="005A70E6" w:rsidRPr="00152FE8" w:rsidRDefault="005A70E6" w:rsidP="00A8101B">
      <w:pPr>
        <w:pStyle w:val="ListParagraph"/>
        <w:numPr>
          <w:ilvl w:val="0"/>
          <w:numId w:val="3"/>
        </w:numPr>
        <w:spacing w:after="0"/>
        <w:jc w:val="both"/>
        <w:rPr>
          <w:b/>
          <w:sz w:val="36"/>
        </w:rPr>
      </w:pPr>
      <w:r w:rsidRPr="00152FE8">
        <w:rPr>
          <w:b/>
          <w:sz w:val="36"/>
        </w:rPr>
        <w:t>evejy, wcZv- g„Z Avt ie,</w:t>
      </w:r>
    </w:p>
    <w:p w:rsidR="0013612C" w:rsidRPr="00152FE8" w:rsidRDefault="0013612C" w:rsidP="00A8101B">
      <w:pPr>
        <w:spacing w:after="0"/>
        <w:ind w:left="2160"/>
        <w:jc w:val="both"/>
        <w:rPr>
          <w:b/>
          <w:sz w:val="36"/>
        </w:rPr>
      </w:pPr>
      <w:r w:rsidRPr="00152FE8">
        <w:rPr>
          <w:b/>
          <w:sz w:val="36"/>
        </w:rPr>
        <w:t xml:space="preserve">me© mvs- </w:t>
      </w:r>
      <w:r w:rsidR="005A70E6" w:rsidRPr="00152FE8">
        <w:rPr>
          <w:b/>
          <w:sz w:val="36"/>
        </w:rPr>
        <w:t>byicyi, _vbv- KPzqv, †Rjv- Puv`cyi</w:t>
      </w:r>
      <w:r w:rsidRPr="00152FE8">
        <w:rPr>
          <w:b/>
          <w:sz w:val="36"/>
        </w:rPr>
        <w:t>|</w:t>
      </w:r>
    </w:p>
    <w:p w:rsidR="00433FDF" w:rsidRPr="00152FE8" w:rsidRDefault="00433FDF" w:rsidP="000A5670">
      <w:pPr>
        <w:spacing w:after="0"/>
        <w:jc w:val="right"/>
        <w:rPr>
          <w:rFonts w:ascii="AtraiMJ" w:hAnsi="AtraiMJ" w:cs="AtraiMJ"/>
          <w:b/>
          <w:sz w:val="36"/>
        </w:rPr>
      </w:pPr>
      <w:r w:rsidRPr="00152FE8">
        <w:rPr>
          <w:rFonts w:ascii="AtraiMJ" w:hAnsi="AtraiMJ" w:cs="AtraiMJ"/>
          <w:b/>
          <w:sz w:val="36"/>
        </w:rPr>
        <w:t>...............cÖwZcÿMY|</w:t>
      </w:r>
    </w:p>
    <w:p w:rsidR="00433FDF" w:rsidRPr="00152FE8" w:rsidRDefault="00433FDF" w:rsidP="00B54E67">
      <w:pPr>
        <w:jc w:val="center"/>
        <w:rPr>
          <w:b/>
          <w:sz w:val="36"/>
          <w:u w:val="single"/>
        </w:rPr>
      </w:pPr>
      <w:r w:rsidRPr="00152FE8">
        <w:rPr>
          <w:b/>
          <w:sz w:val="36"/>
          <w:u w:val="single"/>
        </w:rPr>
        <w:t>‡dŠt Kvt wet AvB‡bi 1</w:t>
      </w:r>
      <w:r w:rsidR="0013612C" w:rsidRPr="00152FE8">
        <w:rPr>
          <w:b/>
          <w:sz w:val="36"/>
          <w:u w:val="single"/>
        </w:rPr>
        <w:t>07/117(wm)</w:t>
      </w:r>
      <w:r w:rsidRPr="00152FE8">
        <w:rPr>
          <w:b/>
          <w:sz w:val="36"/>
          <w:u w:val="single"/>
        </w:rPr>
        <w:t xml:space="preserve"> aviv|</w:t>
      </w:r>
    </w:p>
    <w:p w:rsidR="00433FDF" w:rsidRPr="00152FE8" w:rsidRDefault="0013612C" w:rsidP="0013612C">
      <w:pPr>
        <w:jc w:val="center"/>
        <w:rPr>
          <w:b/>
          <w:sz w:val="42"/>
          <w:u w:val="single"/>
        </w:rPr>
      </w:pPr>
      <w:r w:rsidRPr="00152FE8">
        <w:rPr>
          <w:b/>
          <w:sz w:val="42"/>
          <w:u w:val="single"/>
        </w:rPr>
        <w:t>welqt cÖwZcÿ c‡ÿ wjwLZ Reve|</w:t>
      </w:r>
    </w:p>
    <w:p w:rsidR="00433FDF" w:rsidRPr="00152FE8" w:rsidRDefault="00433FDF" w:rsidP="00E24CB7">
      <w:pPr>
        <w:pStyle w:val="ListParagraph"/>
        <w:numPr>
          <w:ilvl w:val="0"/>
          <w:numId w:val="1"/>
        </w:numPr>
        <w:spacing w:after="0" w:line="408" w:lineRule="auto"/>
        <w:ind w:left="187" w:hanging="590"/>
        <w:jc w:val="both"/>
        <w:rPr>
          <w:b/>
          <w:sz w:val="36"/>
        </w:rPr>
      </w:pPr>
      <w:r w:rsidRPr="00152FE8">
        <w:rPr>
          <w:b/>
          <w:sz w:val="36"/>
        </w:rPr>
        <w:t>cÖv_x©c‡ÿi AÎ `iLv‡¯Í D‡jøwLZ h</w:t>
      </w:r>
      <w:r w:rsidR="00E734A0" w:rsidRPr="00152FE8">
        <w:rPr>
          <w:b/>
          <w:sz w:val="36"/>
        </w:rPr>
        <w:t>r</w:t>
      </w:r>
      <w:r w:rsidRPr="00152FE8">
        <w:rPr>
          <w:b/>
          <w:sz w:val="36"/>
        </w:rPr>
        <w:t xml:space="preserve"> hveZxq weeiY m¤ú~Y© wg_¨v, f~qv, ZÂKZvg~jK, †hvMmvRwmK I ev¯Íe m‡Z¨i wecixZ e‡U|</w:t>
      </w:r>
    </w:p>
    <w:p w:rsidR="00E734A0" w:rsidRPr="00152FE8" w:rsidRDefault="00E734A0" w:rsidP="00E24CB7">
      <w:pPr>
        <w:pStyle w:val="ListParagraph"/>
        <w:numPr>
          <w:ilvl w:val="0"/>
          <w:numId w:val="1"/>
        </w:numPr>
        <w:spacing w:after="0" w:line="408" w:lineRule="auto"/>
        <w:ind w:left="187" w:hanging="590"/>
        <w:jc w:val="both"/>
        <w:rPr>
          <w:b/>
          <w:sz w:val="36"/>
        </w:rPr>
      </w:pPr>
      <w:r w:rsidRPr="00152FE8">
        <w:rPr>
          <w:b/>
          <w:sz w:val="36"/>
        </w:rPr>
        <w:t>cÖv_x©c‡ÿi AÎ `iLv‡¯Íi KR Ae G¨vKkvb m¤ú~Y© wg_¨v I ev¯Íe m‡Z¨i weewR©Z e‡U|</w:t>
      </w:r>
    </w:p>
    <w:p w:rsidR="00433FDF" w:rsidRPr="00152FE8" w:rsidRDefault="00433FDF" w:rsidP="00E24CB7">
      <w:pPr>
        <w:pStyle w:val="ListParagraph"/>
        <w:numPr>
          <w:ilvl w:val="0"/>
          <w:numId w:val="1"/>
        </w:numPr>
        <w:spacing w:after="0" w:line="408" w:lineRule="auto"/>
        <w:ind w:left="187" w:hanging="590"/>
        <w:jc w:val="both"/>
        <w:rPr>
          <w:b/>
          <w:sz w:val="36"/>
        </w:rPr>
      </w:pPr>
      <w:r w:rsidRPr="00152FE8">
        <w:rPr>
          <w:b/>
          <w:sz w:val="36"/>
        </w:rPr>
        <w:t>cÖv_x©c‡ÿi AÎ `iLv¯Í Avbq‡bi †Kvb ˆea Kvib wK AwaKvi bvB I wQj bv|</w:t>
      </w:r>
    </w:p>
    <w:p w:rsidR="00433FDF" w:rsidRPr="00152FE8" w:rsidRDefault="00433FDF" w:rsidP="00E24CB7">
      <w:pPr>
        <w:pStyle w:val="ListParagraph"/>
        <w:numPr>
          <w:ilvl w:val="0"/>
          <w:numId w:val="1"/>
        </w:numPr>
        <w:spacing w:after="0" w:line="408" w:lineRule="auto"/>
        <w:ind w:left="187" w:hanging="590"/>
        <w:jc w:val="both"/>
        <w:rPr>
          <w:b/>
          <w:sz w:val="36"/>
        </w:rPr>
      </w:pPr>
      <w:r w:rsidRPr="00152FE8">
        <w:rPr>
          <w:b/>
          <w:sz w:val="36"/>
        </w:rPr>
        <w:t xml:space="preserve">cÖv_x©c‡ÿi ¯^xq Kvh© I AvPib RwbZ </w:t>
      </w:r>
      <w:r w:rsidR="00E734A0" w:rsidRPr="00152FE8">
        <w:rPr>
          <w:b/>
          <w:sz w:val="36"/>
        </w:rPr>
        <w:t>‡`v‡l</w:t>
      </w:r>
      <w:r w:rsidRPr="00152FE8">
        <w:rPr>
          <w:b/>
          <w:sz w:val="36"/>
        </w:rPr>
        <w:t xml:space="preserve"> AÎ </w:t>
      </w:r>
      <w:r w:rsidR="00E734A0" w:rsidRPr="00152FE8">
        <w:rPr>
          <w:b/>
          <w:sz w:val="36"/>
        </w:rPr>
        <w:t>`iLv¯Í</w:t>
      </w:r>
      <w:r w:rsidRPr="00152FE8">
        <w:rPr>
          <w:b/>
          <w:sz w:val="36"/>
        </w:rPr>
        <w:t xml:space="preserve"> APj I AiÿYxq e‡U|</w:t>
      </w:r>
    </w:p>
    <w:p w:rsidR="005159BD" w:rsidRPr="00152FE8" w:rsidRDefault="005159BD" w:rsidP="005159BD">
      <w:pPr>
        <w:pStyle w:val="ListParagraph"/>
        <w:spacing w:after="0" w:line="360" w:lineRule="auto"/>
        <w:ind w:left="180"/>
        <w:jc w:val="right"/>
        <w:rPr>
          <w:b/>
          <w:sz w:val="36"/>
        </w:rPr>
      </w:pPr>
      <w:r w:rsidRPr="00152FE8">
        <w:rPr>
          <w:rFonts w:ascii="AtraiMJ" w:hAnsi="AtraiMJ" w:cs="AtraiMJ"/>
          <w:b/>
          <w:sz w:val="36"/>
          <w:u w:val="single"/>
        </w:rPr>
        <w:t>Pjgvb cvZv- 02</w:t>
      </w:r>
    </w:p>
    <w:p w:rsidR="00433FDF" w:rsidRPr="00152FE8" w:rsidRDefault="00433FDF" w:rsidP="005159BD">
      <w:pPr>
        <w:pStyle w:val="ListParagraph"/>
        <w:numPr>
          <w:ilvl w:val="0"/>
          <w:numId w:val="1"/>
        </w:numPr>
        <w:spacing w:after="0" w:line="360" w:lineRule="auto"/>
        <w:ind w:left="180" w:hanging="590"/>
        <w:jc w:val="both"/>
        <w:rPr>
          <w:b/>
          <w:sz w:val="36"/>
        </w:rPr>
      </w:pPr>
      <w:r w:rsidRPr="00152FE8">
        <w:rPr>
          <w:b/>
          <w:sz w:val="36"/>
        </w:rPr>
        <w:lastRenderedPageBreak/>
        <w:t>cÖv_x©c‡ÿi AÎ `iLv¯Í eZ©gv‡b AvKv‡i I cÖKv‡i APj I AiÿYxq e‡U|</w:t>
      </w:r>
    </w:p>
    <w:p w:rsidR="00433FDF" w:rsidRPr="00152FE8" w:rsidRDefault="00433FDF" w:rsidP="005159BD">
      <w:pPr>
        <w:pStyle w:val="ListParagraph"/>
        <w:numPr>
          <w:ilvl w:val="0"/>
          <w:numId w:val="1"/>
        </w:numPr>
        <w:spacing w:after="0" w:line="360" w:lineRule="auto"/>
        <w:ind w:left="180" w:hanging="590"/>
        <w:jc w:val="both"/>
        <w:rPr>
          <w:b/>
          <w:sz w:val="36"/>
        </w:rPr>
      </w:pPr>
      <w:r w:rsidRPr="00152FE8">
        <w:rPr>
          <w:b/>
          <w:sz w:val="36"/>
        </w:rPr>
        <w:t xml:space="preserve">cÖv_x©c‡ÿi AÎ `iLv¯Í </w:t>
      </w:r>
      <w:r w:rsidRPr="00152FE8">
        <w:rPr>
          <w:rFonts w:asciiTheme="minorHAnsi" w:hAnsiTheme="minorHAnsi" w:cstheme="minorHAnsi"/>
          <w:b/>
          <w:sz w:val="36"/>
        </w:rPr>
        <w:t xml:space="preserve">Properly </w:t>
      </w:r>
      <w:r w:rsidR="00E734A0" w:rsidRPr="00152FE8">
        <w:rPr>
          <w:rFonts w:asciiTheme="minorHAnsi" w:hAnsiTheme="minorHAnsi" w:cstheme="minorHAnsi"/>
          <w:b/>
          <w:sz w:val="36"/>
        </w:rPr>
        <w:t>framed</w:t>
      </w:r>
      <w:r w:rsidRPr="00152FE8">
        <w:rPr>
          <w:rFonts w:asciiTheme="minorHAnsi" w:hAnsiTheme="minorHAnsi" w:cstheme="minorHAnsi"/>
          <w:b/>
          <w:sz w:val="36"/>
        </w:rPr>
        <w:t xml:space="preserve"> constituted</w:t>
      </w:r>
      <w:r w:rsidRPr="00152FE8">
        <w:rPr>
          <w:b/>
          <w:sz w:val="36"/>
        </w:rPr>
        <w:t xml:space="preserve"> b‡n</w:t>
      </w:r>
      <w:r w:rsidR="00620219" w:rsidRPr="00152FE8">
        <w:rPr>
          <w:b/>
          <w:sz w:val="36"/>
        </w:rPr>
        <w:t xml:space="preserve"> weavq mivmwi bv-gÄyi </w:t>
      </w:r>
      <w:r w:rsidR="00E734A0" w:rsidRPr="00152FE8">
        <w:rPr>
          <w:b/>
          <w:sz w:val="36"/>
        </w:rPr>
        <w:t>‡hvM¨ e‡U|</w:t>
      </w:r>
    </w:p>
    <w:p w:rsidR="005159BD" w:rsidRPr="00152FE8" w:rsidRDefault="00620219" w:rsidP="005159BD">
      <w:pPr>
        <w:pStyle w:val="ListParagraph"/>
        <w:numPr>
          <w:ilvl w:val="0"/>
          <w:numId w:val="1"/>
        </w:numPr>
        <w:spacing w:after="0" w:line="454" w:lineRule="auto"/>
        <w:ind w:left="187" w:hanging="590"/>
        <w:jc w:val="both"/>
        <w:rPr>
          <w:b/>
          <w:sz w:val="36"/>
        </w:rPr>
      </w:pPr>
      <w:r w:rsidRPr="00152FE8">
        <w:rPr>
          <w:b/>
          <w:sz w:val="36"/>
          <w:u w:val="single"/>
        </w:rPr>
        <w:t>cÖv_x©c‡ÿi `iLv‡¯Í ewY©Z</w:t>
      </w:r>
      <w:r w:rsidR="00E734A0" w:rsidRPr="00152FE8">
        <w:rPr>
          <w:b/>
          <w:sz w:val="36"/>
          <w:u w:val="single"/>
        </w:rPr>
        <w:t>iƒc</w:t>
      </w:r>
      <w:r w:rsidR="00E734A0" w:rsidRPr="00152FE8">
        <w:rPr>
          <w:b/>
          <w:sz w:val="36"/>
        </w:rPr>
        <w:t xml:space="preserve">:- </w:t>
      </w:r>
      <w:r w:rsidR="00104F60" w:rsidRPr="00152FE8">
        <w:rPr>
          <w:b/>
          <w:sz w:val="36"/>
        </w:rPr>
        <w:t>1g cÿ GKRb mij, †mvRv, wbixn, AvBb gvb¨Kvix M„neay nq wK; cÿvšÍ‡i 2q cÿMY AZ¨šÍ `yó, `~`©všÍ</w:t>
      </w:r>
      <w:r w:rsidR="002E5266" w:rsidRPr="00152FE8">
        <w:rPr>
          <w:b/>
          <w:sz w:val="36"/>
        </w:rPr>
        <w:t xml:space="preserve">, `v½v-nv½vgvevR, GK `jxq, jvwVqvj †kÖbxi, AvBb Agvb¨Kvix †jvK </w:t>
      </w:r>
      <w:r w:rsidR="00477F60" w:rsidRPr="00152FE8">
        <w:rPr>
          <w:b/>
          <w:sz w:val="36"/>
        </w:rPr>
        <w:t>nIqv wK;</w:t>
      </w:r>
      <w:r w:rsidR="002E5266" w:rsidRPr="00152FE8">
        <w:rPr>
          <w:b/>
          <w:sz w:val="36"/>
        </w:rPr>
        <w:t xml:space="preserve"> Zvnviv †`‡ki AvBb-Kvby‡bi cÖwZ †gv‡UB kÖ×v bvB wK; hLb hvnv Lywk ZLb ZvnvB Mv‡qi †Rv‡i Kwi‡Z _v‡K wK; 1g c‡ÿi ¯^vgx †mŠ`x cÖevmx nIqv wK;</w:t>
      </w:r>
      <w:r w:rsidR="00104F60" w:rsidRPr="00152FE8">
        <w:rPr>
          <w:b/>
          <w:sz w:val="36"/>
        </w:rPr>
        <w:t xml:space="preserve"> </w:t>
      </w:r>
      <w:r w:rsidR="00477F60" w:rsidRPr="00152FE8">
        <w:rPr>
          <w:b/>
          <w:sz w:val="36"/>
        </w:rPr>
        <w:t>`xN©w`b hver †mŠw` Avi‡e Kg©iZ Av‡Qb wK; gv‡S g‡a¨ evox‡Z Avwmqv msmvi †`Lvïbv K‡i wK; 1g c‡ÿi ¯^vgxi fvB‡qiv mevB we‡`‡k PvKzix Kwiqv Avwm‡Z‡Q wK;</w:t>
      </w:r>
      <w:r w:rsidR="009B409F" w:rsidRPr="00152FE8">
        <w:rPr>
          <w:b/>
          <w:sz w:val="36"/>
        </w:rPr>
        <w:t xml:space="preserve"> 1g c‡ÿi ¯^vgx I ¯^vgxi fvB‡`i Abycw¯’wZi Kvi‡Y 2q cÿMY, 1g c‡ÿi ¯^vgxi RvqMvi Dci †jvfvK…ó nBqv 1g c‡ÿi ¯^vgxi Lwi`v m¤úwË †Rvi c~e©K `Lj</w:t>
      </w:r>
      <w:r w:rsidR="001C68F1" w:rsidRPr="00152FE8">
        <w:rPr>
          <w:b/>
          <w:sz w:val="36"/>
        </w:rPr>
        <w:t xml:space="preserve"> Kwi‡Z Pv‡n wK; 1g cÿ evav w`‡j 1g c‡ÿi mwnZ 2q cÿM‡Yi kÎæZv Pwjqv Avwm‡Z‡Q wK; D³ kÎæZvi †Ri wnmv‡e 2q cÿMY 1g cÿ‡K agKv agwK Kwi‡Z‡Q †h, 2q cÿMY, 1g cÿ‡K </w:t>
      </w:r>
    </w:p>
    <w:p w:rsidR="005159BD" w:rsidRPr="00152FE8" w:rsidRDefault="005159BD" w:rsidP="005159BD">
      <w:pPr>
        <w:pStyle w:val="ListParagraph"/>
        <w:spacing w:after="0" w:line="444" w:lineRule="auto"/>
        <w:ind w:left="180"/>
        <w:jc w:val="right"/>
        <w:rPr>
          <w:b/>
          <w:sz w:val="36"/>
        </w:rPr>
      </w:pPr>
      <w:r w:rsidRPr="00152FE8">
        <w:rPr>
          <w:rFonts w:ascii="AtraiMJ" w:hAnsi="AtraiMJ" w:cs="AtraiMJ"/>
          <w:b/>
          <w:sz w:val="36"/>
          <w:u w:val="single"/>
        </w:rPr>
        <w:t>Pjgvb cvZv- 03</w:t>
      </w:r>
    </w:p>
    <w:p w:rsidR="00060439" w:rsidRPr="00152FE8" w:rsidRDefault="00060439" w:rsidP="00B05DE6">
      <w:pPr>
        <w:pStyle w:val="ListParagraph"/>
        <w:spacing w:after="0" w:line="408" w:lineRule="auto"/>
        <w:ind w:left="187"/>
        <w:jc w:val="both"/>
        <w:rPr>
          <w:b/>
          <w:sz w:val="36"/>
        </w:rPr>
      </w:pPr>
      <w:r w:rsidRPr="00152FE8">
        <w:rPr>
          <w:b/>
          <w:sz w:val="36"/>
        </w:rPr>
        <w:lastRenderedPageBreak/>
        <w:t xml:space="preserve">evox Qvov Kwi‡e, 1g c‡ÿi †Q‡j‡`i‡K ¯‹z‡j hvIqvi c‡_ Acnib Kwiqv wbqv hvB‡e, 2q cÿMY 1g cÿ‡K I 1g c‡ÿi cwiev‡ii m`m¨MY evox nB‡Z evwni nB‡Z w`‡e bv, c‡_ Nv‡U, nv‡U gv‡V †hLv‡bB cvB‡e Rxe‡b †kl Kwiqv †dwj‡e wK; 2q cÿMY 1g c‡ÿi Pjvi c‡_ Iur cvwZqv _v‡K wK; 1g cÿI 1g c‡ÿi cwiev‡ii m`m¨MY 2q c‡ÿi f‡q †Kv_vqI Pjv‡div Kwi‡Z mvnm cvq bv wK; GgbwK 1g cÿ‡K AcniY Kwiqv wbqv wbh©vZb Kwiqv Rxe‡b Lyb Kwiqv †dwj‡e ewjqv cÖKv‡k¨ ûgwK agwK cÖ`vb Kwiqv Avwm‡Z‡Q wK; weMZ 29/12/2017Bs H‡K¨ 15 B †cŠl 1424 evsjv †ivR ïµevi mgq mKvj 10/10.30 UvK mKvj 2q cÿMY 1g cÿ‡K evox‡Z GKv cvBqv 1g c‡ÿi DVv‡b hvBqv 1g cÿ‡K Rxe‡b Lyb Kivi Rb¨ `v, jvwV-‡mvUv wbqv Avµgb Kwi‡j 1g cÿ, 2q cÿM‡bi f‡q N‡i XzwKqv `iRv eÜ Kwiqv WvK wPrKvi w`‡j GjvKvi †jvKRb Avwmqv 2q cÿM‡Yi f‡q N‡i XzwKqv `iRv eÜ Kwiqv WvK wPrKvi w`‡j GjvKvi †jvKRb Avwmqv 2q cÿ‡`i nvZ nB‡Z 1g cÿ‡K Rxeb iÿv K‡i wK; AZtci weMZ 30/12/2017Bs H‡K¨ 16B †cŠl 1424 evsjv †ivR kwbevi mgq mKvj 10/10.30 Uvq mKvj 2q cÿMY 1g c‡ÿi ¯^vgxi Lwi`v m¤úwË iwngv bMi Uz ev‡Zk¦i iv¯Ívi DËi cv‡k¦© byicyi †gŠRvi </w:t>
      </w:r>
    </w:p>
    <w:p w:rsidR="00060439" w:rsidRPr="00152FE8" w:rsidRDefault="00060439" w:rsidP="00060439">
      <w:pPr>
        <w:pStyle w:val="ListParagraph"/>
        <w:spacing w:after="0" w:line="408" w:lineRule="auto"/>
        <w:ind w:left="187"/>
        <w:jc w:val="right"/>
        <w:rPr>
          <w:b/>
          <w:sz w:val="36"/>
        </w:rPr>
      </w:pPr>
      <w:r w:rsidRPr="00152FE8">
        <w:rPr>
          <w:rFonts w:ascii="AtraiMJ" w:hAnsi="AtraiMJ" w:cs="AtraiMJ"/>
          <w:b/>
          <w:sz w:val="36"/>
          <w:u w:val="single"/>
        </w:rPr>
        <w:t>Pjgvb cvZv- 04</w:t>
      </w:r>
    </w:p>
    <w:p w:rsidR="00620219" w:rsidRPr="00152FE8" w:rsidRDefault="00060439" w:rsidP="00B05DE6">
      <w:pPr>
        <w:pStyle w:val="ListParagraph"/>
        <w:spacing w:after="0" w:line="408" w:lineRule="auto"/>
        <w:ind w:left="187"/>
        <w:jc w:val="both"/>
        <w:rPr>
          <w:b/>
          <w:sz w:val="36"/>
        </w:rPr>
      </w:pPr>
      <w:r w:rsidRPr="00152FE8">
        <w:rPr>
          <w:b/>
          <w:sz w:val="36"/>
        </w:rPr>
        <w:lastRenderedPageBreak/>
        <w:t xml:space="preserve">iv¯Ívi msjMœ evDÛvix †`Iqv I †MBU †`Iqv m¤úwË 2q cÿMY †Rvic~e©K `Lj Kwi‡Z †M‡j 1g cÿ evav w`‡j 1g cÿ‡K Rxe‡b gvivi Rxe‡b gviv Rb¨ `v, jvwV, †mvUv, BZ¨vw` gvivZ¥K A¯Í-m¯¿ wbqv Rxe‡b givi Rb¨ Avµgb Kwi‡j 1g cÿ WvK wPrKvi w`‡j GjvKvi †jvKRb Avwmqv 1g cÿ‡K 2q cÿM‡Yi nvZ nB‡Z Rxe‡b iÿv K‡i wK; 2q cÿMY †hiƒc D‡ËwRZ nBqv‡Q, †h‡Kvb gyû‡Z© 2q cÿMY Øviv 1g c‡ÿi I GjvKvq gvivZ¥K kvwšÍ f‡½i Avk¼v we`¨gvb _vKvi </w:t>
      </w:r>
      <w:r w:rsidR="00072682" w:rsidRPr="00152FE8">
        <w:rPr>
          <w:b/>
          <w:sz w:val="36"/>
        </w:rPr>
        <w:t>Dw³mn cÖv_x©c‡ÿi `iLv‡¯Í ewY©Z hveZxq weeiY GKQvo wg_¨v, f~qv, ev‡bvqvwU, ZÂKZvg~jK, miRwg‡bi wecixZ KwíZ Kvwnbx e‡U| GB DËiKvix cÖwZcÿMY Zvnv `„pZvi mwnZ A¯^xKvi Kwi‡Z‡Q|</w:t>
      </w:r>
    </w:p>
    <w:p w:rsidR="00072682" w:rsidRPr="00152FE8" w:rsidRDefault="00072682" w:rsidP="005159BD">
      <w:pPr>
        <w:pStyle w:val="ListParagraph"/>
        <w:numPr>
          <w:ilvl w:val="0"/>
          <w:numId w:val="1"/>
        </w:numPr>
        <w:spacing w:after="0" w:line="362" w:lineRule="auto"/>
        <w:ind w:left="180" w:hanging="585"/>
        <w:jc w:val="both"/>
        <w:rPr>
          <w:b/>
          <w:sz w:val="36"/>
          <w:u w:val="single"/>
        </w:rPr>
      </w:pPr>
      <w:r w:rsidRPr="00152FE8">
        <w:rPr>
          <w:b/>
          <w:sz w:val="36"/>
          <w:u w:val="single"/>
        </w:rPr>
        <w:t>cÖK…Z K_v wb¤œiƒc</w:t>
      </w:r>
      <w:r w:rsidRPr="00152FE8">
        <w:rPr>
          <w:b/>
          <w:sz w:val="36"/>
        </w:rPr>
        <w:t>:-</w:t>
      </w:r>
    </w:p>
    <w:p w:rsidR="0076631D" w:rsidRPr="00152FE8" w:rsidRDefault="00A665F6" w:rsidP="0074658D">
      <w:pPr>
        <w:pStyle w:val="ListParagraph"/>
        <w:numPr>
          <w:ilvl w:val="0"/>
          <w:numId w:val="4"/>
        </w:numPr>
        <w:spacing w:after="0" w:line="480" w:lineRule="auto"/>
        <w:ind w:left="540" w:hanging="540"/>
        <w:jc w:val="both"/>
        <w:rPr>
          <w:b/>
          <w:sz w:val="36"/>
        </w:rPr>
      </w:pPr>
      <w:r w:rsidRPr="00152FE8">
        <w:rPr>
          <w:b/>
          <w:sz w:val="36"/>
        </w:rPr>
        <w:t>AÎ gvgjvq cÖwZcÿMY cvkvcvwk evwoi evwm›`v nb| AÎ gvgjvq 1 I 5bs cÖwZcÿ ci®úi wcZv-cyÎ nq| AÎ gvgjvq</w:t>
      </w:r>
      <w:r w:rsidR="0013385A" w:rsidRPr="00152FE8">
        <w:rPr>
          <w:b/>
          <w:sz w:val="36"/>
        </w:rPr>
        <w:t xml:space="preserve"> 1 I 5bs cÖwZcÿ I cÖv_x©wbi evwo GKB evwo nq|</w:t>
      </w:r>
    </w:p>
    <w:p w:rsidR="0074658D" w:rsidRPr="00152FE8" w:rsidRDefault="0013385A" w:rsidP="0074658D">
      <w:pPr>
        <w:pStyle w:val="ListParagraph"/>
        <w:numPr>
          <w:ilvl w:val="0"/>
          <w:numId w:val="4"/>
        </w:numPr>
        <w:spacing w:after="0" w:line="408" w:lineRule="auto"/>
        <w:ind w:left="547" w:hanging="547"/>
        <w:jc w:val="both"/>
        <w:rPr>
          <w:b/>
          <w:sz w:val="36"/>
        </w:rPr>
      </w:pPr>
      <w:r w:rsidRPr="00152FE8">
        <w:rPr>
          <w:b/>
          <w:sz w:val="36"/>
        </w:rPr>
        <w:t>AÎ gvgjvq cÖv_x©wb 2bs cÖwZcÿ‡K Zvnvi ¯^vgxi gva¨‡g we‡`k wb‡e g‡g© 6,50,000/-(Qq jÿ cÂvk nvRvi)</w:t>
      </w:r>
      <w:r w:rsidR="00E82370" w:rsidRPr="00152FE8">
        <w:rPr>
          <w:b/>
          <w:sz w:val="36"/>
        </w:rPr>
        <w:t xml:space="preserve"> UvKv wbqv cieZx©‡Z Zv‡K we‡`k bv wbqv Ges 5bs cÖwZc‡ÿi wbKU nB‡Z 10,00,000/-(`k jÿ) UvKv nvIjvZ wbqv cieZx©‡Z D³ UvKv¸wj </w:t>
      </w:r>
    </w:p>
    <w:p w:rsidR="0074658D" w:rsidRPr="00152FE8" w:rsidRDefault="0074658D" w:rsidP="0074658D">
      <w:pPr>
        <w:spacing w:after="0" w:line="456" w:lineRule="auto"/>
        <w:ind w:left="285"/>
        <w:jc w:val="right"/>
        <w:rPr>
          <w:b/>
          <w:sz w:val="36"/>
        </w:rPr>
      </w:pPr>
      <w:r w:rsidRPr="00152FE8">
        <w:rPr>
          <w:rFonts w:ascii="AtraiMJ" w:hAnsi="AtraiMJ" w:cs="AtraiMJ"/>
          <w:b/>
          <w:sz w:val="36"/>
          <w:szCs w:val="36"/>
          <w:u w:val="single"/>
        </w:rPr>
        <w:t>Pjgvb cvZv- 05</w:t>
      </w:r>
    </w:p>
    <w:p w:rsidR="0013385A" w:rsidRPr="00152FE8" w:rsidRDefault="00E82370" w:rsidP="0074658D">
      <w:pPr>
        <w:pStyle w:val="ListParagraph"/>
        <w:spacing w:after="0" w:line="480" w:lineRule="auto"/>
        <w:ind w:left="540"/>
        <w:jc w:val="both"/>
        <w:rPr>
          <w:b/>
          <w:sz w:val="36"/>
        </w:rPr>
      </w:pPr>
      <w:r w:rsidRPr="00152FE8">
        <w:rPr>
          <w:b/>
          <w:sz w:val="36"/>
        </w:rPr>
        <w:lastRenderedPageBreak/>
        <w:t>AvZ¥mvr K‡i| D³ Aciva †_‡K cwiÎvb cvIqvi Rb¨</w:t>
      </w:r>
      <w:r w:rsidR="00041FAC" w:rsidRPr="00152FE8">
        <w:rPr>
          <w:b/>
          <w:sz w:val="36"/>
        </w:rPr>
        <w:t xml:space="preserve"> cÖv_x©wb</w:t>
      </w:r>
      <w:r w:rsidRPr="00152FE8">
        <w:rPr>
          <w:b/>
          <w:sz w:val="36"/>
        </w:rPr>
        <w:t xml:space="preserve"> AÎ ‡nZzwenxb wg_¨v gvgjv Avbqb Kwiqv‡Q</w:t>
      </w:r>
      <w:r w:rsidR="009470BB" w:rsidRPr="00152FE8">
        <w:rPr>
          <w:b/>
          <w:sz w:val="36"/>
        </w:rPr>
        <w:t>|</w:t>
      </w:r>
    </w:p>
    <w:p w:rsidR="009470BB" w:rsidRPr="00152FE8" w:rsidRDefault="009470BB" w:rsidP="0074658D">
      <w:pPr>
        <w:pStyle w:val="ListParagraph"/>
        <w:numPr>
          <w:ilvl w:val="0"/>
          <w:numId w:val="4"/>
        </w:numPr>
        <w:spacing w:after="0" w:line="480" w:lineRule="auto"/>
        <w:ind w:left="540" w:hanging="540"/>
        <w:jc w:val="both"/>
        <w:rPr>
          <w:b/>
          <w:sz w:val="36"/>
        </w:rPr>
      </w:pPr>
      <w:r w:rsidRPr="00152FE8">
        <w:rPr>
          <w:b/>
          <w:sz w:val="36"/>
        </w:rPr>
        <w:t xml:space="preserve">cÖv_x©wb Zvnvi bvwjkx `iLv‡¯Í D‡jøL K‡ib †h, GB cÖwZcÿMY Zvnvi ¯^vgxi Lwi`v m¤úwË `Lj Kivi Rb¨ †Póv Kwi‡Z‡Q| </w:t>
      </w:r>
      <w:r w:rsidR="00041FAC" w:rsidRPr="00152FE8">
        <w:rPr>
          <w:b/>
          <w:sz w:val="36"/>
        </w:rPr>
        <w:t>hvi</w:t>
      </w:r>
      <w:r w:rsidR="006312D4" w:rsidRPr="00152FE8">
        <w:rPr>
          <w:b/>
          <w:sz w:val="36"/>
        </w:rPr>
        <w:t xml:space="preserve"> Kvi‡Y cÖv_x©wb AÎ †gvKÏgv Avbqb Kwiqv‡Q| m¤úwË †fvM `Lj Kivi †Póv Kwi‡j wb‡lavÁvi †gvKÏgv bv w`qv AÎ gvgjv Avbqb Kivq AÎ gvgjv mivmwi LvwiR †hvM¨ e‡U|</w:t>
      </w:r>
    </w:p>
    <w:p w:rsidR="006312D4" w:rsidRPr="00152FE8" w:rsidRDefault="006312D4" w:rsidP="0074658D">
      <w:pPr>
        <w:pStyle w:val="ListParagraph"/>
        <w:numPr>
          <w:ilvl w:val="0"/>
          <w:numId w:val="4"/>
        </w:numPr>
        <w:spacing w:after="0" w:line="480" w:lineRule="auto"/>
        <w:ind w:left="540" w:hanging="540"/>
        <w:jc w:val="both"/>
        <w:rPr>
          <w:b/>
          <w:sz w:val="36"/>
        </w:rPr>
      </w:pPr>
      <w:r w:rsidRPr="00152FE8">
        <w:rPr>
          <w:b/>
          <w:sz w:val="36"/>
        </w:rPr>
        <w:t>AÎ gvgjvi cÖv_x©wb hvnv‡`i‡K mvÿx wnmv‡e gvb¨ Kwiqv‡Q Zvnviv cÖ‡Z¨‡KB cÖv_x©wbi wbKUZg AvZ¥xq| Zv</w:t>
      </w:r>
      <w:r w:rsidR="006E0AD6" w:rsidRPr="00152FE8">
        <w:rPr>
          <w:b/>
          <w:sz w:val="36"/>
        </w:rPr>
        <w:t>n</w:t>
      </w:r>
      <w:r w:rsidRPr="00152FE8">
        <w:rPr>
          <w:b/>
          <w:sz w:val="36"/>
        </w:rPr>
        <w:t>vov †KB wbi‡cÿ mvÿx b‡n| cÖv_x© Zvnvi bvwjkx `iLv</w:t>
      </w:r>
      <w:r w:rsidR="00BD4015" w:rsidRPr="00152FE8">
        <w:rPr>
          <w:b/>
          <w:sz w:val="36"/>
        </w:rPr>
        <w:t>‡</w:t>
      </w:r>
      <w:r w:rsidRPr="00152FE8">
        <w:rPr>
          <w:b/>
          <w:sz w:val="36"/>
        </w:rPr>
        <w:t>¯Í `yBwU</w:t>
      </w:r>
      <w:r w:rsidR="00BD4015" w:rsidRPr="00152FE8">
        <w:rPr>
          <w:b/>
          <w:sz w:val="36"/>
        </w:rPr>
        <w:t xml:space="preserve"> NUbvi ZvwiL D‡jøL Kwiqv‡Q| 2wU wfbœ NUbvi Zvwi‡L wfbœ wfbœ ¯’v‡b GKB mvÿxMY NUbv †`wLqv‡Q, welqwU Aev¯Íe e‡U| ZvB cÖwZcÿMY‡K Ah_v nqivYx I mvgvwRK fv‡e †nq cÖwZcbœ Kivi Rb¨ cÖv_x© AÎ wg_¨v gvgjv Avbqb Kwiqv‡Q|</w:t>
      </w:r>
    </w:p>
    <w:p w:rsidR="00323BB8" w:rsidRPr="00152FE8" w:rsidRDefault="006E0AD6" w:rsidP="00BD12F0">
      <w:pPr>
        <w:pStyle w:val="ListParagraph"/>
        <w:numPr>
          <w:ilvl w:val="0"/>
          <w:numId w:val="4"/>
        </w:numPr>
        <w:spacing w:after="0" w:line="456" w:lineRule="auto"/>
        <w:ind w:left="547" w:hanging="547"/>
        <w:jc w:val="both"/>
        <w:rPr>
          <w:b/>
          <w:sz w:val="36"/>
        </w:rPr>
      </w:pPr>
      <w:r w:rsidRPr="00152FE8">
        <w:rPr>
          <w:b/>
          <w:sz w:val="36"/>
          <w:szCs w:val="36"/>
        </w:rPr>
        <w:t xml:space="preserve">AÎ gvgjvq cÖwZcÿMY GB cÖv_x©‡K weMZ </w:t>
      </w:r>
      <w:r w:rsidR="00D95F3A" w:rsidRPr="00152FE8">
        <w:rPr>
          <w:b/>
          <w:sz w:val="36"/>
          <w:szCs w:val="36"/>
        </w:rPr>
        <w:t>29/12/2017</w:t>
      </w:r>
      <w:r w:rsidRPr="00152FE8">
        <w:rPr>
          <w:b/>
          <w:sz w:val="36"/>
          <w:szCs w:val="36"/>
        </w:rPr>
        <w:t>Bs ZvwiL</w:t>
      </w:r>
      <w:r w:rsidR="00D95F3A" w:rsidRPr="00152FE8">
        <w:rPr>
          <w:b/>
          <w:sz w:val="36"/>
          <w:szCs w:val="36"/>
        </w:rPr>
        <w:t xml:space="preserve"> mKvj 10/10.30 NwUKvi mgq I weMZ </w:t>
      </w:r>
      <w:r w:rsidR="00CC1131" w:rsidRPr="00152FE8">
        <w:rPr>
          <w:b/>
          <w:sz w:val="36"/>
          <w:szCs w:val="36"/>
        </w:rPr>
        <w:t xml:space="preserve">30/12/2017Bs ZvwiL </w:t>
      </w:r>
    </w:p>
    <w:p w:rsidR="00323BB8" w:rsidRPr="00152FE8" w:rsidRDefault="00323BB8" w:rsidP="00323BB8">
      <w:pPr>
        <w:spacing w:after="0" w:line="456" w:lineRule="auto"/>
        <w:ind w:left="285"/>
        <w:jc w:val="right"/>
        <w:rPr>
          <w:b/>
          <w:sz w:val="36"/>
        </w:rPr>
      </w:pPr>
      <w:r w:rsidRPr="00152FE8">
        <w:rPr>
          <w:rFonts w:ascii="AtraiMJ" w:hAnsi="AtraiMJ" w:cs="AtraiMJ"/>
          <w:b/>
          <w:sz w:val="36"/>
          <w:szCs w:val="36"/>
          <w:u w:val="single"/>
        </w:rPr>
        <w:t>Pjgvb cvZv- 06</w:t>
      </w:r>
    </w:p>
    <w:p w:rsidR="00BD4015" w:rsidRPr="00152FE8" w:rsidRDefault="00CC1131" w:rsidP="00323BB8">
      <w:pPr>
        <w:pStyle w:val="ListParagraph"/>
        <w:spacing w:after="0" w:line="480" w:lineRule="auto"/>
        <w:ind w:left="540"/>
        <w:jc w:val="both"/>
        <w:rPr>
          <w:b/>
          <w:sz w:val="36"/>
        </w:rPr>
      </w:pPr>
      <w:r w:rsidRPr="00152FE8">
        <w:rPr>
          <w:b/>
          <w:sz w:val="36"/>
          <w:szCs w:val="36"/>
        </w:rPr>
        <w:lastRenderedPageBreak/>
        <w:t>mKvj 10/10.30 NwUKvi</w:t>
      </w:r>
      <w:r w:rsidR="006E0AD6" w:rsidRPr="00152FE8">
        <w:rPr>
          <w:b/>
          <w:sz w:val="36"/>
          <w:szCs w:val="36"/>
        </w:rPr>
        <w:t xml:space="preserve"> mgq wK †Kvb Zvwi‡L cÖv_x©‡K agKv</w:t>
      </w:r>
      <w:r w:rsidRPr="00152FE8">
        <w:rPr>
          <w:b/>
          <w:sz w:val="36"/>
          <w:szCs w:val="36"/>
        </w:rPr>
        <w:t>q</w:t>
      </w:r>
      <w:r w:rsidR="006E0AD6" w:rsidRPr="00152FE8">
        <w:rPr>
          <w:b/>
          <w:sz w:val="36"/>
          <w:szCs w:val="36"/>
        </w:rPr>
        <w:t xml:space="preserve"> bvB </w:t>
      </w:r>
      <w:r w:rsidR="006C46A0" w:rsidRPr="00152FE8">
        <w:rPr>
          <w:b/>
          <w:sz w:val="36"/>
          <w:szCs w:val="36"/>
        </w:rPr>
        <w:t>Ges</w:t>
      </w:r>
      <w:r w:rsidR="006E0AD6" w:rsidRPr="00152FE8">
        <w:rPr>
          <w:b/>
          <w:sz w:val="36"/>
          <w:szCs w:val="36"/>
        </w:rPr>
        <w:t xml:space="preserve"> </w:t>
      </w:r>
      <w:r w:rsidR="006C46A0" w:rsidRPr="00152FE8">
        <w:rPr>
          <w:b/>
          <w:sz w:val="36"/>
          <w:szCs w:val="36"/>
        </w:rPr>
        <w:t>agKv‡bvi †Kvbiƒc</w:t>
      </w:r>
      <w:r w:rsidR="006E0AD6" w:rsidRPr="00152FE8">
        <w:rPr>
          <w:b/>
          <w:sz w:val="36"/>
          <w:szCs w:val="36"/>
        </w:rPr>
        <w:t xml:space="preserve"> KviY DcRvZ nq bvB| a~Z© GB cÖv_x© cÖwZcÿMY‡K Ah_v nqivwY I LiPvšÍ Kivi Amr D‡Ï‡k¨ AÎ †nZzwenxb wg_¨v †gvKÏgv Avbqb Kwiqv‡Qb| GB cÖwZcÿ‡`i Øviv cÖv_x©i kvwšÍf‡½i</w:t>
      </w:r>
      <w:r w:rsidR="006E0AD6" w:rsidRPr="00152FE8">
        <w:rPr>
          <w:rFonts w:ascii="AtraiMJ" w:hAnsi="AtraiMJ" w:cs="AtraiMJ"/>
          <w:b/>
          <w:sz w:val="36"/>
          <w:szCs w:val="36"/>
        </w:rPr>
        <w:t xml:space="preserve"> </w:t>
      </w:r>
      <w:r w:rsidR="006E0AD6" w:rsidRPr="00152FE8">
        <w:rPr>
          <w:b/>
          <w:sz w:val="36"/>
          <w:szCs w:val="36"/>
        </w:rPr>
        <w:t>†Kvb Avk¼v bvB Ges wQj bv| ZvB cÖv_x©i †gvKÏgv mivmwi b_xfz³ nB‡e Ges cÖwZcÿMY †gvKÏgvi `vq nB‡Z Ae¨vnwZ cvB‡e|</w:t>
      </w:r>
    </w:p>
    <w:p w:rsidR="00B54E67" w:rsidRPr="00152FE8" w:rsidRDefault="00B54E67" w:rsidP="005159BD">
      <w:pPr>
        <w:pStyle w:val="ListParagraph"/>
        <w:numPr>
          <w:ilvl w:val="0"/>
          <w:numId w:val="1"/>
        </w:numPr>
        <w:spacing w:after="0" w:line="360" w:lineRule="auto"/>
        <w:ind w:left="180" w:hanging="585"/>
        <w:jc w:val="both"/>
        <w:rPr>
          <w:b/>
          <w:sz w:val="36"/>
          <w:szCs w:val="36"/>
        </w:rPr>
      </w:pPr>
      <w:r w:rsidRPr="00152FE8">
        <w:rPr>
          <w:b/>
          <w:sz w:val="36"/>
          <w:szCs w:val="36"/>
        </w:rPr>
        <w:t xml:space="preserve">eµx evPwbK weÁ †KŠïjx KZ…©K ïbvbxKv‡j wb‡ew`Z nB‡e| </w:t>
      </w:r>
    </w:p>
    <w:p w:rsidR="00B54E67" w:rsidRPr="00152FE8" w:rsidRDefault="00B54E67" w:rsidP="005159BD">
      <w:pPr>
        <w:pStyle w:val="ListParagraph"/>
        <w:spacing w:after="0" w:line="240" w:lineRule="auto"/>
        <w:ind w:left="180" w:firstLine="675"/>
        <w:jc w:val="both"/>
        <w:rPr>
          <w:b/>
          <w:sz w:val="36"/>
          <w:szCs w:val="36"/>
        </w:rPr>
      </w:pPr>
    </w:p>
    <w:p w:rsidR="00433FDF" w:rsidRPr="00152FE8" w:rsidRDefault="00B54E67" w:rsidP="00244ACA">
      <w:pPr>
        <w:pStyle w:val="ListParagraph"/>
        <w:spacing w:line="408" w:lineRule="auto"/>
        <w:ind w:left="187" w:firstLine="677"/>
        <w:jc w:val="both"/>
        <w:rPr>
          <w:b/>
          <w:sz w:val="34"/>
        </w:rPr>
      </w:pPr>
      <w:r w:rsidRPr="00152FE8">
        <w:rPr>
          <w:b/>
          <w:sz w:val="36"/>
          <w:szCs w:val="36"/>
        </w:rPr>
        <w:t>AZGe webxZ cÖv_©bv</w:t>
      </w:r>
      <w:r w:rsidR="00F5168C" w:rsidRPr="00152FE8">
        <w:rPr>
          <w:b/>
          <w:sz w:val="36"/>
          <w:szCs w:val="36"/>
        </w:rPr>
        <w:t>,</w:t>
      </w:r>
      <w:r w:rsidRPr="00152FE8">
        <w:rPr>
          <w:b/>
          <w:sz w:val="36"/>
          <w:szCs w:val="36"/>
        </w:rPr>
        <w:t xml:space="preserve"> gvbbxq Av`vjZ `qv cÖKv‡k Dc‡iv³ Ae¯’v I ewY©Z KviYvax‡b GB cÖwZcÿMY c‡ÿi `vwLjxq </w:t>
      </w:r>
      <w:r w:rsidR="005034AF" w:rsidRPr="00152FE8">
        <w:rPr>
          <w:b/>
          <w:sz w:val="36"/>
          <w:szCs w:val="36"/>
        </w:rPr>
        <w:t>Reve</w:t>
      </w:r>
      <w:r w:rsidRPr="00152FE8">
        <w:rPr>
          <w:b/>
          <w:sz w:val="36"/>
          <w:szCs w:val="36"/>
        </w:rPr>
        <w:t xml:space="preserve"> MÖnY c~e©K cÖv_x©c‡ÿi AÎ †nZzwenxb †gvKÏgv bw_fz³µ‡g GB cÖwZcÿMY‡K AÎ †gvKÏgvi `vq nB‡Z Ae¨vnwZi Av‡`k `v‡b mywePvi Kwi‡Z ûRy‡ii gwR© nq| BwZ Zvs-</w:t>
      </w:r>
      <w:r w:rsidRPr="00152FE8">
        <w:rPr>
          <w:b/>
          <w:sz w:val="36"/>
        </w:rPr>
        <w:t xml:space="preserve"> </w:t>
      </w:r>
    </w:p>
    <w:sectPr w:rsidR="00433FDF" w:rsidRPr="00152FE8" w:rsidSect="00B05DE6">
      <w:headerReference w:type="default" r:id="rId8"/>
      <w:pgSz w:w="12240" w:h="20160" w:code="5"/>
      <w:pgMar w:top="4320" w:right="1152" w:bottom="1872" w:left="2880" w:header="720" w:footer="720" w:gutter="0"/>
      <w:cols w:space="720"/>
      <w:titlePg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2DFB" w:rsidRDefault="00FD2DFB" w:rsidP="000A5670">
      <w:pPr>
        <w:spacing w:after="0" w:line="240" w:lineRule="auto"/>
      </w:pPr>
      <w:r>
        <w:separator/>
      </w:r>
    </w:p>
  </w:endnote>
  <w:endnote w:type="continuationSeparator" w:id="1">
    <w:p w:rsidR="00FD2DFB" w:rsidRDefault="00FD2DFB" w:rsidP="000A5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traiMJ">
    <w:panose1 w:val="000004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2DFB" w:rsidRDefault="00FD2DFB" w:rsidP="000A5670">
      <w:pPr>
        <w:spacing w:after="0" w:line="240" w:lineRule="auto"/>
      </w:pPr>
      <w:r>
        <w:separator/>
      </w:r>
    </w:p>
  </w:footnote>
  <w:footnote w:type="continuationSeparator" w:id="1">
    <w:p w:rsidR="00FD2DFB" w:rsidRDefault="00FD2DFB" w:rsidP="000A56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AD6" w:rsidRDefault="006E0AD6" w:rsidP="000A5670">
    <w:pPr>
      <w:pStyle w:val="Header"/>
      <w:jc w:val="center"/>
      <w:rPr>
        <w:u w:val="single"/>
      </w:rPr>
    </w:pPr>
  </w:p>
  <w:p w:rsidR="006E0AD6" w:rsidRDefault="006E0AD6" w:rsidP="000A5670">
    <w:pPr>
      <w:pStyle w:val="Header"/>
      <w:jc w:val="center"/>
      <w:rPr>
        <w:u w:val="single"/>
      </w:rPr>
    </w:pPr>
  </w:p>
  <w:p w:rsidR="006E0AD6" w:rsidRDefault="006E0AD6" w:rsidP="000A5670">
    <w:pPr>
      <w:pStyle w:val="Header"/>
      <w:jc w:val="center"/>
      <w:rPr>
        <w:u w:val="single"/>
      </w:rPr>
    </w:pPr>
  </w:p>
  <w:p w:rsidR="006E0AD6" w:rsidRDefault="006E0AD6" w:rsidP="000A5670">
    <w:pPr>
      <w:pStyle w:val="Header"/>
      <w:jc w:val="center"/>
      <w:rPr>
        <w:u w:val="single"/>
      </w:rPr>
    </w:pPr>
  </w:p>
  <w:p w:rsidR="006E0AD6" w:rsidRDefault="006E0AD6" w:rsidP="000A5670">
    <w:pPr>
      <w:pStyle w:val="Header"/>
      <w:jc w:val="center"/>
      <w:rPr>
        <w:u w:val="single"/>
      </w:rPr>
    </w:pPr>
  </w:p>
  <w:p w:rsidR="006E0AD6" w:rsidRDefault="006E0AD6" w:rsidP="000A5670">
    <w:pPr>
      <w:pStyle w:val="Header"/>
      <w:jc w:val="center"/>
      <w:rPr>
        <w:u w:val="single"/>
      </w:rPr>
    </w:pPr>
  </w:p>
  <w:p w:rsidR="006E0AD6" w:rsidRDefault="006E0AD6" w:rsidP="000A5670">
    <w:pPr>
      <w:pStyle w:val="Header"/>
      <w:jc w:val="center"/>
      <w:rPr>
        <w:u w:val="single"/>
      </w:rPr>
    </w:pPr>
  </w:p>
  <w:p w:rsidR="006E0AD6" w:rsidRDefault="006E0AD6" w:rsidP="000A5670">
    <w:pPr>
      <w:pStyle w:val="Header"/>
      <w:jc w:val="center"/>
      <w:rPr>
        <w:u w:val="single"/>
      </w:rPr>
    </w:pPr>
  </w:p>
  <w:p w:rsidR="006E0AD6" w:rsidRPr="00824065" w:rsidRDefault="006E0AD6" w:rsidP="000A5670">
    <w:pPr>
      <w:pStyle w:val="Header"/>
      <w:jc w:val="center"/>
      <w:rPr>
        <w:rFonts w:ascii="AtraiMJ" w:hAnsi="AtraiMJ" w:cs="AtraiMJ"/>
        <w:sz w:val="34"/>
        <w:u w:val="single"/>
      </w:rPr>
    </w:pPr>
    <w:r w:rsidRPr="00824065">
      <w:rPr>
        <w:rFonts w:ascii="AtraiMJ" w:hAnsi="AtraiMJ" w:cs="AtraiMJ"/>
        <w:sz w:val="34"/>
        <w:u w:val="single"/>
      </w:rPr>
      <w:t>cvZv- 0</w:t>
    </w:r>
    <w:sdt>
      <w:sdtPr>
        <w:rPr>
          <w:rFonts w:ascii="AtraiMJ" w:hAnsi="AtraiMJ" w:cs="AtraiMJ"/>
          <w:sz w:val="34"/>
          <w:u w:val="single"/>
        </w:rPr>
        <w:id w:val="13141324"/>
        <w:docPartObj>
          <w:docPartGallery w:val="Page Numbers (Top of Page)"/>
          <w:docPartUnique/>
        </w:docPartObj>
      </w:sdtPr>
      <w:sdtContent>
        <w:r w:rsidR="008B310D" w:rsidRPr="00824065">
          <w:rPr>
            <w:rFonts w:ascii="AtraiMJ" w:hAnsi="AtraiMJ" w:cs="AtraiMJ"/>
            <w:sz w:val="34"/>
            <w:u w:val="single"/>
          </w:rPr>
          <w:fldChar w:fldCharType="begin"/>
        </w:r>
        <w:r w:rsidRPr="00824065">
          <w:rPr>
            <w:rFonts w:ascii="AtraiMJ" w:hAnsi="AtraiMJ" w:cs="AtraiMJ"/>
            <w:sz w:val="34"/>
            <w:u w:val="single"/>
          </w:rPr>
          <w:instrText xml:space="preserve"> PAGE   \* MERGEFORMAT </w:instrText>
        </w:r>
        <w:r w:rsidR="008B310D" w:rsidRPr="00824065">
          <w:rPr>
            <w:rFonts w:ascii="AtraiMJ" w:hAnsi="AtraiMJ" w:cs="AtraiMJ"/>
            <w:sz w:val="34"/>
            <w:u w:val="single"/>
          </w:rPr>
          <w:fldChar w:fldCharType="separate"/>
        </w:r>
        <w:r w:rsidR="00CB121B">
          <w:rPr>
            <w:rFonts w:ascii="AtraiMJ" w:hAnsi="AtraiMJ" w:cs="AtraiMJ"/>
            <w:noProof/>
            <w:sz w:val="34"/>
            <w:u w:val="single"/>
          </w:rPr>
          <w:t>6</w:t>
        </w:r>
        <w:r w:rsidR="008B310D" w:rsidRPr="00824065">
          <w:rPr>
            <w:rFonts w:ascii="AtraiMJ" w:hAnsi="AtraiMJ" w:cs="AtraiMJ"/>
            <w:sz w:val="34"/>
            <w:u w:val="single"/>
          </w:rPr>
          <w:fldChar w:fldCharType="end"/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575E1"/>
    <w:multiLevelType w:val="hybridMultilevel"/>
    <w:tmpl w:val="1B96A43C"/>
    <w:lvl w:ilvl="0" w:tplc="C0E0C4A0">
      <w:start w:val="11"/>
      <w:numFmt w:val="upperLetter"/>
      <w:lvlText w:val="(%1)"/>
      <w:lvlJc w:val="left"/>
      <w:pPr>
        <w:ind w:left="1005" w:hanging="360"/>
      </w:pPr>
      <w:rPr>
        <w:rFonts w:ascii="SutonnyMJ" w:hAnsi="SutonnyMJ" w:cs="SutonnyMJ"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">
    <w:nsid w:val="2A2101B9"/>
    <w:multiLevelType w:val="hybridMultilevel"/>
    <w:tmpl w:val="967A4B6A"/>
    <w:lvl w:ilvl="0" w:tplc="6B52A9BC">
      <w:start w:val="1"/>
      <w:numFmt w:val="decimalZero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>
    <w:nsid w:val="52913F1A"/>
    <w:multiLevelType w:val="hybridMultilevel"/>
    <w:tmpl w:val="00063044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61F07966"/>
    <w:multiLevelType w:val="hybridMultilevel"/>
    <w:tmpl w:val="907435C0"/>
    <w:lvl w:ilvl="0" w:tplc="3C004850">
      <w:start w:val="1"/>
      <w:numFmt w:val="decimalZero"/>
      <w:lvlText w:val="%1)"/>
      <w:lvlJc w:val="left"/>
      <w:pPr>
        <w:ind w:left="194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20" w:hanging="360"/>
      </w:pPr>
    </w:lvl>
    <w:lvl w:ilvl="2" w:tplc="0409001B" w:tentative="1">
      <w:start w:val="1"/>
      <w:numFmt w:val="lowerRoman"/>
      <w:lvlText w:val="%3."/>
      <w:lvlJc w:val="right"/>
      <w:pPr>
        <w:ind w:left="3340" w:hanging="180"/>
      </w:pPr>
    </w:lvl>
    <w:lvl w:ilvl="3" w:tplc="0409000F" w:tentative="1">
      <w:start w:val="1"/>
      <w:numFmt w:val="decimal"/>
      <w:lvlText w:val="%4."/>
      <w:lvlJc w:val="left"/>
      <w:pPr>
        <w:ind w:left="4060" w:hanging="360"/>
      </w:pPr>
    </w:lvl>
    <w:lvl w:ilvl="4" w:tplc="04090019" w:tentative="1">
      <w:start w:val="1"/>
      <w:numFmt w:val="lowerLetter"/>
      <w:lvlText w:val="%5."/>
      <w:lvlJc w:val="left"/>
      <w:pPr>
        <w:ind w:left="4780" w:hanging="360"/>
      </w:pPr>
    </w:lvl>
    <w:lvl w:ilvl="5" w:tplc="0409001B" w:tentative="1">
      <w:start w:val="1"/>
      <w:numFmt w:val="lowerRoman"/>
      <w:lvlText w:val="%6."/>
      <w:lvlJc w:val="right"/>
      <w:pPr>
        <w:ind w:left="5500" w:hanging="180"/>
      </w:pPr>
    </w:lvl>
    <w:lvl w:ilvl="6" w:tplc="0409000F" w:tentative="1">
      <w:start w:val="1"/>
      <w:numFmt w:val="decimal"/>
      <w:lvlText w:val="%7."/>
      <w:lvlJc w:val="left"/>
      <w:pPr>
        <w:ind w:left="6220" w:hanging="360"/>
      </w:pPr>
    </w:lvl>
    <w:lvl w:ilvl="7" w:tplc="04090019" w:tentative="1">
      <w:start w:val="1"/>
      <w:numFmt w:val="lowerLetter"/>
      <w:lvlText w:val="%8."/>
      <w:lvlJc w:val="left"/>
      <w:pPr>
        <w:ind w:left="6940" w:hanging="360"/>
      </w:pPr>
    </w:lvl>
    <w:lvl w:ilvl="8" w:tplc="0409001B" w:tentative="1">
      <w:start w:val="1"/>
      <w:numFmt w:val="lowerRoman"/>
      <w:lvlText w:val="%9."/>
      <w:lvlJc w:val="right"/>
      <w:pPr>
        <w:ind w:left="766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defaultTabStop w:val="720"/>
  <w:drawingGridHorizontalSpacing w:val="160"/>
  <w:drawingGridVerticalSpacing w:val="435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3FDF"/>
    <w:rsid w:val="000345EE"/>
    <w:rsid w:val="00041FAC"/>
    <w:rsid w:val="00042D51"/>
    <w:rsid w:val="00060439"/>
    <w:rsid w:val="00072682"/>
    <w:rsid w:val="00076651"/>
    <w:rsid w:val="00083B29"/>
    <w:rsid w:val="000901D3"/>
    <w:rsid w:val="000A5670"/>
    <w:rsid w:val="000C424F"/>
    <w:rsid w:val="000F6730"/>
    <w:rsid w:val="00104F60"/>
    <w:rsid w:val="0010634C"/>
    <w:rsid w:val="001069B8"/>
    <w:rsid w:val="00110D25"/>
    <w:rsid w:val="0013385A"/>
    <w:rsid w:val="00135525"/>
    <w:rsid w:val="0013612C"/>
    <w:rsid w:val="00152FE8"/>
    <w:rsid w:val="00165CFD"/>
    <w:rsid w:val="001922D6"/>
    <w:rsid w:val="00196818"/>
    <w:rsid w:val="001B1F75"/>
    <w:rsid w:val="001B7F3B"/>
    <w:rsid w:val="001C0FD1"/>
    <w:rsid w:val="001C68F1"/>
    <w:rsid w:val="001D34E0"/>
    <w:rsid w:val="00212B78"/>
    <w:rsid w:val="00244ACA"/>
    <w:rsid w:val="00270B7C"/>
    <w:rsid w:val="00274291"/>
    <w:rsid w:val="0028255B"/>
    <w:rsid w:val="0029317F"/>
    <w:rsid w:val="002E5266"/>
    <w:rsid w:val="002F33FC"/>
    <w:rsid w:val="002F3972"/>
    <w:rsid w:val="002F5014"/>
    <w:rsid w:val="00303E6D"/>
    <w:rsid w:val="00310938"/>
    <w:rsid w:val="00323BB8"/>
    <w:rsid w:val="003575DF"/>
    <w:rsid w:val="00391CE6"/>
    <w:rsid w:val="00397F20"/>
    <w:rsid w:val="00430483"/>
    <w:rsid w:val="00433FDF"/>
    <w:rsid w:val="004531DE"/>
    <w:rsid w:val="004606E5"/>
    <w:rsid w:val="004704C1"/>
    <w:rsid w:val="004772C8"/>
    <w:rsid w:val="00477F60"/>
    <w:rsid w:val="004856F1"/>
    <w:rsid w:val="004D34FC"/>
    <w:rsid w:val="005034AF"/>
    <w:rsid w:val="005159BD"/>
    <w:rsid w:val="005279D1"/>
    <w:rsid w:val="00536798"/>
    <w:rsid w:val="005425A1"/>
    <w:rsid w:val="00551F49"/>
    <w:rsid w:val="00563E83"/>
    <w:rsid w:val="00577AAD"/>
    <w:rsid w:val="00581596"/>
    <w:rsid w:val="00585FAD"/>
    <w:rsid w:val="005A70E6"/>
    <w:rsid w:val="005A7739"/>
    <w:rsid w:val="00616F0D"/>
    <w:rsid w:val="00620219"/>
    <w:rsid w:val="006312D4"/>
    <w:rsid w:val="006C46A0"/>
    <w:rsid w:val="006D0B0F"/>
    <w:rsid w:val="006E0AD6"/>
    <w:rsid w:val="0072203B"/>
    <w:rsid w:val="00734363"/>
    <w:rsid w:val="00744287"/>
    <w:rsid w:val="0074658D"/>
    <w:rsid w:val="00753B6F"/>
    <w:rsid w:val="00754CE1"/>
    <w:rsid w:val="0076631D"/>
    <w:rsid w:val="00766F51"/>
    <w:rsid w:val="00792AAE"/>
    <w:rsid w:val="007B4DBD"/>
    <w:rsid w:val="00810A09"/>
    <w:rsid w:val="00824065"/>
    <w:rsid w:val="008943C7"/>
    <w:rsid w:val="008A16FD"/>
    <w:rsid w:val="008B310D"/>
    <w:rsid w:val="008E1708"/>
    <w:rsid w:val="008E1A98"/>
    <w:rsid w:val="008E218C"/>
    <w:rsid w:val="008F4FC4"/>
    <w:rsid w:val="008F63A0"/>
    <w:rsid w:val="009470BB"/>
    <w:rsid w:val="009766EC"/>
    <w:rsid w:val="00985CE4"/>
    <w:rsid w:val="00993574"/>
    <w:rsid w:val="009949E6"/>
    <w:rsid w:val="009B409F"/>
    <w:rsid w:val="009F3D71"/>
    <w:rsid w:val="00A052AB"/>
    <w:rsid w:val="00A2359C"/>
    <w:rsid w:val="00A43650"/>
    <w:rsid w:val="00A64280"/>
    <w:rsid w:val="00A665F6"/>
    <w:rsid w:val="00A8101B"/>
    <w:rsid w:val="00AA651A"/>
    <w:rsid w:val="00AF5CE1"/>
    <w:rsid w:val="00AF7A26"/>
    <w:rsid w:val="00B05DE6"/>
    <w:rsid w:val="00B12C8B"/>
    <w:rsid w:val="00B3356E"/>
    <w:rsid w:val="00B43A34"/>
    <w:rsid w:val="00B54E67"/>
    <w:rsid w:val="00B65C9B"/>
    <w:rsid w:val="00B76D81"/>
    <w:rsid w:val="00BD12F0"/>
    <w:rsid w:val="00BD1865"/>
    <w:rsid w:val="00BD4015"/>
    <w:rsid w:val="00C13289"/>
    <w:rsid w:val="00C37B52"/>
    <w:rsid w:val="00C916AF"/>
    <w:rsid w:val="00CB121B"/>
    <w:rsid w:val="00CC1131"/>
    <w:rsid w:val="00CD0AEA"/>
    <w:rsid w:val="00CD609E"/>
    <w:rsid w:val="00CE1C90"/>
    <w:rsid w:val="00CF2345"/>
    <w:rsid w:val="00D03D68"/>
    <w:rsid w:val="00D36044"/>
    <w:rsid w:val="00D44684"/>
    <w:rsid w:val="00D95F3A"/>
    <w:rsid w:val="00DA684E"/>
    <w:rsid w:val="00DF3A47"/>
    <w:rsid w:val="00E115EE"/>
    <w:rsid w:val="00E222D8"/>
    <w:rsid w:val="00E24CB7"/>
    <w:rsid w:val="00E40632"/>
    <w:rsid w:val="00E505C0"/>
    <w:rsid w:val="00E66F7C"/>
    <w:rsid w:val="00E734A0"/>
    <w:rsid w:val="00E82370"/>
    <w:rsid w:val="00E95A05"/>
    <w:rsid w:val="00EA70ED"/>
    <w:rsid w:val="00EB6062"/>
    <w:rsid w:val="00EC75A3"/>
    <w:rsid w:val="00F44EC0"/>
    <w:rsid w:val="00F5168C"/>
    <w:rsid w:val="00F75B62"/>
    <w:rsid w:val="00FA670F"/>
    <w:rsid w:val="00FA7956"/>
    <w:rsid w:val="00FB3979"/>
    <w:rsid w:val="00FD2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utonnyMJ" w:eastAsiaTheme="minorHAnsi" w:hAnsi="SutonnyMJ" w:cstheme="minorBidi"/>
        <w:sz w:val="32"/>
        <w:szCs w:val="3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5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3F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56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670"/>
  </w:style>
  <w:style w:type="paragraph" w:styleId="Footer">
    <w:name w:val="footer"/>
    <w:basedOn w:val="Normal"/>
    <w:link w:val="FooterChar"/>
    <w:uiPriority w:val="99"/>
    <w:semiHidden/>
    <w:unhideWhenUsed/>
    <w:rsid w:val="000A56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A56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B656C-ABCB-403A-B816-1F5ECD9D1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777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</dc:creator>
  <cp:lastModifiedBy>SR</cp:lastModifiedBy>
  <cp:revision>13</cp:revision>
  <cp:lastPrinted>2018-05-20T08:13:00Z</cp:lastPrinted>
  <dcterms:created xsi:type="dcterms:W3CDTF">2018-05-16T12:33:00Z</dcterms:created>
  <dcterms:modified xsi:type="dcterms:W3CDTF">2018-05-20T08:14:00Z</dcterms:modified>
</cp:coreProperties>
</file>